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4B" w:rsidRDefault="00CD504B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24DF3E3" wp14:editId="33924440">
            <wp:simplePos x="0" y="0"/>
            <wp:positionH relativeFrom="page">
              <wp:posOffset>152400</wp:posOffset>
            </wp:positionH>
            <wp:positionV relativeFrom="page">
              <wp:posOffset>161290</wp:posOffset>
            </wp:positionV>
            <wp:extent cx="10689590" cy="75622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590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947A0" w:rsidRDefault="005947A0" w:rsidP="00CD504B">
      <w:pPr>
        <w:autoSpaceDN w:val="0"/>
        <w:rPr>
          <w:rFonts w:ascii="Calibri" w:eastAsia="Calibri" w:hAnsi="Calibri" w:cs="Times New Roman"/>
        </w:rPr>
      </w:pPr>
    </w:p>
    <w:p w:rsidR="00CD504B" w:rsidRDefault="00CD504B" w:rsidP="00CD504B">
      <w:pPr>
        <w:autoSpaceDN w:val="0"/>
        <w:rPr>
          <w:rFonts w:ascii="Calibri" w:eastAsia="Calibri" w:hAnsi="Calibri" w:cs="Times New Roman"/>
        </w:rPr>
      </w:pPr>
    </w:p>
    <w:p w:rsidR="00CD504B" w:rsidRPr="00B661FF" w:rsidRDefault="00CD504B" w:rsidP="00CD504B">
      <w:pPr>
        <w:overflowPunct w:val="0"/>
        <w:spacing w:line="237" w:lineRule="auto"/>
        <w:ind w:left="1843" w:right="96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1FF">
        <w:rPr>
          <w:rFonts w:ascii="Calibri" w:eastAsia="Calibri" w:hAnsi="Calibri" w:cs="Times New Roman"/>
          <w:b/>
          <w:sz w:val="24"/>
          <w:szCs w:val="24"/>
        </w:rPr>
        <w:t xml:space="preserve">                        Планируемые результаты освоения курса «</w:t>
      </w:r>
      <w:r w:rsidRPr="00B66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религиозных культур и светской этики</w:t>
      </w:r>
      <w:r w:rsidRPr="00B661FF">
        <w:rPr>
          <w:rFonts w:ascii="Calibri" w:eastAsia="Calibri" w:hAnsi="Calibri" w:cs="Times New Roman"/>
          <w:b/>
          <w:sz w:val="24"/>
          <w:szCs w:val="24"/>
        </w:rPr>
        <w:t>»</w:t>
      </w:r>
      <w:proofErr w:type="gramStart"/>
      <w:r w:rsidRPr="00B6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522" w:rsidRPr="00B661F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е результаты</w:t>
      </w: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CD504B" w:rsidRPr="00B661FF" w:rsidRDefault="00CD504B" w:rsidP="00CD504B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B661FF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, российский народ и историю России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Формирование семейных ценностей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B661FF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</w:t>
      </w:r>
      <w:r w:rsidRPr="00B661FF">
        <w:rPr>
          <w:rFonts w:ascii="Times New Roman" w:hAnsi="Times New Roman" w:cs="Times New Roman"/>
          <w:sz w:val="24"/>
          <w:szCs w:val="24"/>
        </w:rPr>
        <w:softHyphen/>
        <w:t xml:space="preserve">ственной отзывчивости, понимания и сопереживания чувствам других людей. </w:t>
      </w: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понимание значения нравственности в жизни человека и общества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исторической роли этики в Российской культуре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осознание ценности человеческой жизни.</w:t>
      </w: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е</w:t>
      </w:r>
      <w:proofErr w:type="spellEnd"/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результаты</w:t>
      </w:r>
    </w:p>
    <w:p w:rsidR="00CD504B" w:rsidRPr="00B661FF" w:rsidRDefault="00CD504B" w:rsidP="00CD504B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</w:t>
      </w:r>
    </w:p>
    <w:p w:rsidR="00CD504B" w:rsidRPr="00B661FF" w:rsidRDefault="00CD504B" w:rsidP="00CD504B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 зрения на оценку событий;</w:t>
      </w:r>
    </w:p>
    <w:p w:rsidR="0049583F" w:rsidRPr="00B661FF" w:rsidRDefault="00CD504B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а.</w:t>
      </w:r>
    </w:p>
    <w:p w:rsidR="0049583F" w:rsidRPr="00B661FF" w:rsidRDefault="0049583F" w:rsidP="0049583F">
      <w:pPr>
        <w:ind w:left="1843" w:right="962" w:firstLine="142"/>
        <w:jc w:val="both"/>
        <w:rPr>
          <w:rFonts w:ascii="Times New Roman" w:hAnsi="Times New Roman"/>
          <w:b/>
          <w:sz w:val="24"/>
          <w:szCs w:val="24"/>
        </w:rPr>
      </w:pPr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е результаты</w:t>
      </w: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583F" w:rsidRPr="00B661FF" w:rsidRDefault="0049583F" w:rsidP="0049583F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B661FF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, российский народ и историю России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Формирование семейных ценностей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B661FF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ind w:left="1843" w:right="96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1FF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</w:t>
      </w:r>
      <w:r w:rsidRPr="00B661FF">
        <w:rPr>
          <w:rFonts w:ascii="Times New Roman" w:hAnsi="Times New Roman" w:cs="Times New Roman"/>
          <w:sz w:val="24"/>
          <w:szCs w:val="24"/>
        </w:rPr>
        <w:softHyphen/>
        <w:t xml:space="preserve">ственной отзывчивости, понимания и сопереживания чувствам других людей. </w:t>
      </w: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понимание значения нравственности в жизни человека и общества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исторической роли этики в Российской культуре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1FF">
        <w:rPr>
          <w:rFonts w:ascii="Times New Roman" w:hAnsi="Times New Roman" w:cs="Times New Roman"/>
          <w:color w:val="000000"/>
          <w:sz w:val="24"/>
          <w:szCs w:val="24"/>
        </w:rPr>
        <w:t>осознание ценности человеческой жизни.</w:t>
      </w: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е</w:t>
      </w:r>
      <w:proofErr w:type="spellEnd"/>
      <w:r w:rsidRPr="00B661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результаты</w:t>
      </w:r>
    </w:p>
    <w:p w:rsidR="0049583F" w:rsidRPr="00B661FF" w:rsidRDefault="0049583F" w:rsidP="0049583F">
      <w:pPr>
        <w:pStyle w:val="a3"/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 зрения на оценку событий;</w:t>
      </w:r>
    </w:p>
    <w:p w:rsidR="0049583F" w:rsidRPr="00B661FF" w:rsidRDefault="0049583F" w:rsidP="0049583F">
      <w:pPr>
        <w:pStyle w:val="a3"/>
        <w:numPr>
          <w:ilvl w:val="0"/>
          <w:numId w:val="1"/>
        </w:numPr>
        <w:shd w:val="clear" w:color="auto" w:fill="FFFFFF"/>
        <w:spacing w:after="240"/>
        <w:ind w:left="1843" w:right="96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.</w:t>
      </w: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49583F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FB54C5" w:rsidRPr="00B661FF" w:rsidRDefault="00FB54C5" w:rsidP="00FB54C5">
      <w:pPr>
        <w:shd w:val="clear" w:color="auto" w:fill="FFFFFF"/>
        <w:spacing w:after="240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</w:p>
    <w:p w:rsidR="00FB54C5" w:rsidRPr="00B661FF" w:rsidRDefault="00EE3C94" w:rsidP="00FB54C5">
      <w:pPr>
        <w:shd w:val="clear" w:color="auto" w:fill="FFFFFF"/>
        <w:spacing w:after="240"/>
        <w:ind w:right="96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FB54C5" w:rsidRPr="00B661F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курса «Основы религиозных культур и светской этики 4 класс»</w:t>
      </w:r>
    </w:p>
    <w:p w:rsidR="0049583F" w:rsidRPr="00B661FF" w:rsidRDefault="0049583F" w:rsidP="00FB54C5">
      <w:pPr>
        <w:shd w:val="clear" w:color="auto" w:fill="FFFFFF"/>
        <w:spacing w:after="240"/>
        <w:ind w:right="96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42"/>
        <w:gridCol w:w="6886"/>
        <w:gridCol w:w="6350"/>
      </w:tblGrid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Тема</w:t>
            </w:r>
          </w:p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Кол-во</w:t>
            </w:r>
          </w:p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Содержание</w:t>
            </w:r>
          </w:p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Требования к уровню</w:t>
            </w:r>
          </w:p>
          <w:p w:rsidR="00FB54C5" w:rsidRPr="00B661FF" w:rsidRDefault="00FB54C5" w:rsidP="008749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подготовки учащихся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NewtonC-Bold" w:hAnsi="NewtonC-Bold" w:cs="NewtonC-Bold"/>
                <w:bCs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NewtonC-Bold" w:hAnsi="NewtonC-Bold" w:cs="NewtonC-Bold"/>
                <w:bCs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Введение в предмет. </w:t>
            </w:r>
            <w:r w:rsidRPr="00B661FF">
              <w:rPr>
                <w:rFonts w:ascii="NewtonC-Bold" w:hAnsi="NewtonC-Bold" w:cs="NewtonC-Bold"/>
                <w:bCs/>
                <w:color w:val="000000"/>
                <w:sz w:val="24"/>
                <w:szCs w:val="24"/>
              </w:rPr>
              <w:t>Народы России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B661FF">
              <w:rPr>
                <w:rFonts w:ascii="NewtonC-Bold" w:hAnsi="NewtonC-Bold" w:cs="NewtonC-Bold"/>
                <w:bCs/>
                <w:color w:val="000000"/>
                <w:sz w:val="24"/>
                <w:szCs w:val="24"/>
              </w:rPr>
              <w:t>их духовно-нравственная культура. Учебник «Основы светской этики», его структура. Истоки вежливых слов. Значение вежливости.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NewtonC" w:hAnsi="NewtonC" w:cs="NewtonC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этика, этикет, светский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проявлять дружелюбие, культуру своего поведения; формулировать вопросы к тексту и отвечать на них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Россия – Родина моя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Понятие Родины. Древняя Русь. Происхождение названий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Русь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,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русские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Наша Родина –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 xml:space="preserve">Россия, ее географическое положение, природа, население. Радушие и доброжелательность россиян. Россия – многонациональное государство.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Национальность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раса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. Древние города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России, их памятники культуры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 xml:space="preserve">Иметь представление о понятиях: Родина, Россия,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национальность, раса; кто такие славяне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показывать границы РФ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>Этика и этикет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Понятия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этика, мораль (нравственность)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Назначение этики, ее категории. Понятие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этикет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, его происхождение и назначение. Нормы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этикета, их развитие и совершенствование. Современные правила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поведения, манеры поведения человека, их характеристики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этика, этикет, манеры, нравственность (мораль)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Уметь: следовать правилам хорошего тона; объяснять практические ситуации проявления этики и этикета в повседневной жизни; проявлять стремление к добрым поступкам 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>Вежливость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Понятия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вежливость, уважение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Происхождение слов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здравствуйте,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спасибо, пожалуйста,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. 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color w:val="000000"/>
                <w:sz w:val="24"/>
                <w:szCs w:val="24"/>
              </w:rPr>
              <w:t> 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ние слушать друг друга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вежливость, уважение, тактичность, скромность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осознанно использовать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аргументированно обосновывать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вою точку зрения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>Добро и зло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 Понятия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добро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зло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Слова с корнем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добро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Иметь представление о понятиях: добро, доброта, забота, щедрость, жадность, зло, тактичность, сдержанность, благожелательность, бездушие.</w:t>
            </w:r>
            <w:proofErr w:type="gramEnd"/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Уметь: выявлять элементы общечеловеческих ценностей;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о родных и близких, нуждающихся в помощи людях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Дружба и порядочность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Понятие и проявление дружбы. Роль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доверия в укреплении дружбы. Качества настоящего друга и их проявление в повседневных отношениях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Честность, доброта, порядочность,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друг,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приятель, товарищ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. Правила дружбы. Отношения в классном коллективе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дружба, бескорыстие, порядочность, доверие, честность, трудолюбие, бескорыстие, справедливость, ответственность.</w:t>
            </w:r>
            <w:proofErr w:type="gramEnd"/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выявлять общечеловеческие ценности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Честность и искренность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Понятия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честность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искренность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.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з истории традиций по выявлению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честности и лжи. Значение выражений о честности («честное слово»,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«честно исполнять свой долг», «жить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по совести, честно» и др.). Что значит быть честным с самим собой, с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окружающими. Честность, правдивость и тактичность. Позитивные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качества честности. Искренность </w:t>
            </w: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–с</w:t>
            </w:r>
            <w:proofErr w:type="gramEnd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оставная часть честности. Честность по выполнению правил поведения в школе и дома, соблюдению законов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честность, искренность, правдивость, тактичность, репутация, закон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сравнивать и сопоставлять;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критически осмысливать свои поступки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Гордость и гордыня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Понятия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гордость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гордыня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. Чувство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обственного достоинства человека, самоуважения. Порядочность и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кромность. Зазнайство и гордыня,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зависть. Воспитание положительных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качеств личности, тренинги. Гордость за хорошие дела и поступки героев России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гордость, гордыня, самоуважение, человечность, скромность, тщеславие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NewtonC" w:hAnsi="NewtonC" w:cs="NewtonC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проявлять порядочность и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кромность, гордость за поступки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героев России; раскрывать авторский замысел художественного произведения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>Обычаи и обряды русского народа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Что такое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обычай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обряд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. Из истории обряда бракосочетания на Руси.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обычай, обряд, помолвка, венчание, бракосочетание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подобрать нужные пословицы и поговорки; соотносить рисунок с текстом; пользоваться словарем в конце учебника; составлять план для сообщения; работать с разнообразными источниками информации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Терпение и труд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Значения слова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терпение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. Что такое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>труд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. 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еба – важнейший труд школьника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терпение, труд, прилежание, старание, профессия, отдых, лень.</w:t>
            </w:r>
            <w:proofErr w:type="gramEnd"/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Уметь: заниматься </w:t>
            </w:r>
            <w:proofErr w:type="spell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амообслуживающим</w:t>
            </w:r>
            <w:proofErr w:type="spellEnd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Семья. </w:t>
            </w: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Семья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– объединение людей разного возраста, основанное на кровнородственных связях. Из истории семьи. Семья на Руси. Имя и фамилия. Фамилия – наследственное семейное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я. Происхождение фамилии. Роль родителей в современной семье.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Крепость и стабильность семьи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Родословная семьи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Иметь представление о понятиях: род, родословие, семья, фамилия, христианство, христиане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Уметь: проявлять взаимопомощь, стремиться совершать добрые дела; соизмерять свои потребности с потребностями членов семьи; изготовить аппликацию;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ответить на вопросы анкеты; написать эссе; подготовить фотогазету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Семейные традиции. 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Italic" w:hAnsi="NewtonC-Italic" w:cs="NewtonC-Italic"/>
                <w:i/>
                <w:iCs/>
                <w:color w:val="000000"/>
                <w:sz w:val="24"/>
                <w:szCs w:val="24"/>
              </w:rPr>
              <w:t xml:space="preserve">Традиция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– передача из поколения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в поколение правил поведения в семье, семейных обычаев и обрядов.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Разнообразие традиций, собственные традиции семьи, их создание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традиция, семья, семейная этика, любовь, забота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поддерживать дружеские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взаимоотношения в семье; обосновать свой ответ, сформулировать собственные выводы; выявить различия понятий, дать их определение; соотнести части пословиц; написать мини-сочинение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Сердце матери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Бережное отношение детей к родителям, родным и близким. Подарочный этикет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семья, любовь, счастье, забота, терпение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проявлять внимательное и уважительное отношение к своим близким, к маме; анализировать рассказы для детей; участвовать в классных играх; структурировать учебный материал по предложенному плану</w:t>
            </w:r>
            <w:proofErr w:type="gramEnd"/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Правила твоей жизни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ознательная дисциплина учащихся в школе. Правила приема пищи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в школе. Этикет школьного праздника. Самообслуживание учащихся. Поддержание порядка и чистоты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в школе и дома, во дворе дома и на улице. Помощь детей родителям.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Распорядок дня ученика. Культура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общения сверстников. Особенности общения детей между собой и с посторонними взрослыми людьми,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соблюдение правил личной безопасности. Внимательное отношение к маленьким детям,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престарелым и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нвалидам, помощь им.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lastRenderedPageBreak/>
              <w:t>Иметь представление о понятиях: правила, дисциплина, честность, равнодушие, сочувствие, вежливость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в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; определить свое поведение или свою позицию, обосновать поступок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>Праздники народов России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Христианские праздники. Происхождение Масленицы. Семь дней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Масленицы. Великий пост. Старинные праздники: Пасха, Рождество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Христово, святки, Крещенский сочельник, Крещение. Праздничный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застольный этикет. Курбан-байрам,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ангхи</w:t>
            </w:r>
            <w:proofErr w:type="spellEnd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, обряды народов, свобода совести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праздник, религия, христианство, мусульманство, буддизм, крещение, свобода совести</w:t>
            </w:r>
            <w:proofErr w:type="gramEnd"/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выполнять правила поведения на праздниках; проявлять уважение, терпимое отношение к людям, к их религии; соблюдать праздничный застольный этикет; пользоваться справочниками и словарями оформлять и представлять результаты труда, оценивать свою деятельность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Защитники Отечества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23 февраля – День защитника Отечества. Состав Вооруженных сил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РФ. Страницы боевой славы Родины с </w:t>
            </w:r>
            <w:proofErr w:type="gramStart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Х</w:t>
            </w:r>
            <w:proofErr w:type="gramEnd"/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III до ХХ в.: Невская битва,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сражение на Чудском озере, Куликовская битва, борьба с поляками в ХVII в., подвиги полководца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А.В. Суворова, Отечественная война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1812 г., Великая Отечественная война 1941–1945 гг. Охрана сухопутных,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воздушных и водных границ страны. Защита Родины – долг каждого гражданина РФ, служба в Вооруженных силах РФ – почетная обязанность каждого мужчины.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меть представление о понятиях: Отечество, защитник, патриот, воин.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уважительно относиться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к защитникам Отечества, ветеранам Великой Отечественной войны 1945–1945 гг.; подготовить сообщение о патриотах России; определять значение красных дат календаря; планировать и контролировать учебные действия,</w:t>
            </w:r>
          </w:p>
        </w:tc>
      </w:tr>
      <w:tr w:rsidR="00FB54C5" w:rsidRPr="00B661FF" w:rsidTr="008749A3">
        <w:trPr>
          <w:jc w:val="center"/>
        </w:trPr>
        <w:tc>
          <w:tcPr>
            <w:tcW w:w="735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" w:type="dxa"/>
          </w:tcPr>
          <w:p w:rsidR="00FB54C5" w:rsidRPr="00B661FF" w:rsidRDefault="00FB54C5" w:rsidP="008749A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Итоговое повторение.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Основные знания и умения по этике</w:t>
            </w:r>
            <w:r w:rsidRPr="00B661FF">
              <w:rPr>
                <w:rFonts w:ascii="NewtonC-Bold" w:hAnsi="NewtonC-Bold" w:cs="NewtonC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и этикету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Знать основное содержание учебника.</w:t>
            </w:r>
            <w:r w:rsidRPr="00B6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 xml:space="preserve">Иметь представление о важнейших понятиях; </w:t>
            </w:r>
          </w:p>
          <w:p w:rsidR="00FB54C5" w:rsidRPr="00B661FF" w:rsidRDefault="00FB54C5" w:rsidP="008749A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F">
              <w:rPr>
                <w:rFonts w:ascii="NewtonC" w:hAnsi="NewtonC" w:cs="NewtonC"/>
                <w:color w:val="000000"/>
                <w:sz w:val="24"/>
                <w:szCs w:val="24"/>
              </w:rPr>
              <w:t>Уметь: ответить на вопросы, соотнеся определения с понятиями, пословицы с изученными темами; выполнить тестовые задания</w:t>
            </w:r>
          </w:p>
        </w:tc>
      </w:tr>
    </w:tbl>
    <w:p w:rsidR="00FB54C5" w:rsidRPr="00B661FF" w:rsidRDefault="00FB54C5" w:rsidP="00FB54C5">
      <w:pPr>
        <w:pStyle w:val="a3"/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</w:p>
    <w:p w:rsidR="00CD504B" w:rsidRPr="00B661FF" w:rsidRDefault="00CD504B" w:rsidP="00CD504B">
      <w:pPr>
        <w:shd w:val="clear" w:color="auto" w:fill="FFFFFF"/>
        <w:spacing w:after="24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9583F" w:rsidRPr="00B661FF" w:rsidRDefault="0049583F" w:rsidP="00CD504B">
      <w:pPr>
        <w:shd w:val="clear" w:color="auto" w:fill="FFFFFF"/>
        <w:spacing w:after="24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D504B" w:rsidRPr="00B661FF" w:rsidRDefault="00B661FF" w:rsidP="00B661FF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>Т</w:t>
      </w:r>
      <w:r w:rsidR="00FB54C5" w:rsidRPr="00B661FF">
        <w:rPr>
          <w:b/>
          <w:sz w:val="24"/>
          <w:szCs w:val="24"/>
        </w:rPr>
        <w:t>ематическое планирование по ОРКСЭ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76"/>
        <w:gridCol w:w="11774"/>
        <w:gridCol w:w="1416"/>
      </w:tblGrid>
      <w:tr w:rsidR="000A7BBD" w:rsidRPr="00B661FF" w:rsidTr="000A7BBD">
        <w:trPr>
          <w:trHeight w:val="824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№ п\</w:t>
            </w:r>
            <w:proofErr w:type="gramStart"/>
            <w:r w:rsidRPr="00B661F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793" w:type="dxa"/>
          </w:tcPr>
          <w:p w:rsidR="000A7BBD" w:rsidRPr="00B661FF" w:rsidRDefault="000A7BBD" w:rsidP="00FB54C5">
            <w:pPr>
              <w:tabs>
                <w:tab w:val="left" w:pos="810"/>
                <w:tab w:val="center" w:pos="4711"/>
              </w:tabs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ab/>
              <w:t xml:space="preserve"> </w:t>
            </w:r>
            <w:r w:rsidRPr="00B661FF">
              <w:rPr>
                <w:b/>
                <w:sz w:val="24"/>
                <w:szCs w:val="24"/>
              </w:rPr>
              <w:tab/>
              <w:t>Наименование разделов и тем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Кол-во</w:t>
            </w:r>
          </w:p>
          <w:p w:rsidR="000A7BBD" w:rsidRPr="00B661FF" w:rsidRDefault="000A7BBD" w:rsidP="00CD504B">
            <w:pPr>
              <w:jc w:val="center"/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часов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  <w:tc>
          <w:tcPr>
            <w:tcW w:w="11793" w:type="dxa"/>
          </w:tcPr>
          <w:p w:rsidR="000A7BBD" w:rsidRPr="00B661FF" w:rsidRDefault="000A7BBD" w:rsidP="00A8467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Введение  в предмет. -5 часов.</w:t>
            </w:r>
          </w:p>
          <w:p w:rsidR="000A7BBD" w:rsidRPr="00B661FF" w:rsidRDefault="000A7BBD" w:rsidP="00A8467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0A7BBD" w:rsidRPr="00B661FF" w:rsidRDefault="000A7BBD" w:rsidP="00A846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 xml:space="preserve"> </w:t>
            </w:r>
            <w:r w:rsidRPr="00B661FF">
              <w:rPr>
                <w:sz w:val="24"/>
                <w:szCs w:val="24"/>
              </w:rPr>
              <w:t>Россия – наша Родина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486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</w:t>
            </w:r>
          </w:p>
        </w:tc>
        <w:tc>
          <w:tcPr>
            <w:tcW w:w="11793" w:type="dxa"/>
          </w:tcPr>
          <w:p w:rsidR="000A7BBD" w:rsidRPr="00B661FF" w:rsidRDefault="000A7BBD" w:rsidP="000456E7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Мудрость, собранная векам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3</w:t>
            </w:r>
          </w:p>
        </w:tc>
        <w:tc>
          <w:tcPr>
            <w:tcW w:w="11793" w:type="dxa"/>
          </w:tcPr>
          <w:p w:rsidR="000A7BBD" w:rsidRPr="00B661FF" w:rsidRDefault="000A7BBD" w:rsidP="000456E7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Этика. Мораль. Нравственность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484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4</w:t>
            </w:r>
          </w:p>
        </w:tc>
        <w:tc>
          <w:tcPr>
            <w:tcW w:w="11793" w:type="dxa"/>
          </w:tcPr>
          <w:p w:rsidR="000A7BBD" w:rsidRPr="00B661FF" w:rsidRDefault="000A7BBD" w:rsidP="0054468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661FF">
              <w:rPr>
                <w:spacing w:val="-2"/>
                <w:sz w:val="24"/>
                <w:szCs w:val="24"/>
              </w:rPr>
              <w:t xml:space="preserve"> Этика в древности. Мифы, сказки,  легенды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5</w:t>
            </w:r>
          </w:p>
        </w:tc>
        <w:tc>
          <w:tcPr>
            <w:tcW w:w="11793" w:type="dxa"/>
          </w:tcPr>
          <w:p w:rsidR="000A7BBD" w:rsidRPr="00B661FF" w:rsidRDefault="000A7BBD" w:rsidP="000456E7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Этика в Древней Рус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6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Человек и мир. – 8 часов.</w:t>
            </w:r>
          </w:p>
          <w:p w:rsidR="000A7BBD" w:rsidRPr="00B661FF" w:rsidRDefault="000A7BBD" w:rsidP="008749A3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 xml:space="preserve"> </w:t>
            </w:r>
            <w:r w:rsidRPr="00B661FF">
              <w:rPr>
                <w:sz w:val="24"/>
                <w:szCs w:val="24"/>
              </w:rPr>
              <w:t>Добро и зло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7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Добродетели и порок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8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Добродетели  благородства справедливост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9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 xml:space="preserve">Смысл и ценность жизни. 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0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pacing w:val="-3"/>
                <w:sz w:val="24"/>
                <w:szCs w:val="24"/>
              </w:rPr>
              <w:t xml:space="preserve"> Ценности человеческой жизн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1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pacing w:val="-3"/>
                <w:sz w:val="24"/>
                <w:szCs w:val="24"/>
              </w:rPr>
              <w:t>Человеческая жизнь как высшая ценность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2</w:t>
            </w:r>
          </w:p>
        </w:tc>
        <w:tc>
          <w:tcPr>
            <w:tcW w:w="11793" w:type="dxa"/>
          </w:tcPr>
          <w:p w:rsidR="000A7BBD" w:rsidRPr="00B661FF" w:rsidRDefault="000A7BBD" w:rsidP="00617C34">
            <w:pPr>
              <w:jc w:val="both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Для чего живет человек.</w:t>
            </w: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3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Совесть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4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lastRenderedPageBreak/>
              <w:t>Человек в мире людей. -13 часов</w:t>
            </w:r>
            <w:r w:rsidRPr="00B661FF">
              <w:rPr>
                <w:sz w:val="24"/>
                <w:szCs w:val="24"/>
              </w:rPr>
              <w:t xml:space="preserve">. </w:t>
            </w:r>
          </w:p>
          <w:p w:rsidR="000A7BBD" w:rsidRPr="00B661FF" w:rsidRDefault="000A7BBD" w:rsidP="008749A3">
            <w:pPr>
              <w:shd w:val="clear" w:color="auto" w:fill="FFFFFF"/>
              <w:rPr>
                <w:sz w:val="24"/>
                <w:szCs w:val="24"/>
              </w:rPr>
            </w:pPr>
          </w:p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Толерантность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A600C2" w:rsidP="00A600C2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lastRenderedPageBreak/>
              <w:t xml:space="preserve">    </w:t>
            </w:r>
            <w:r w:rsidR="000A7BBD" w:rsidRPr="00B661FF">
              <w:rPr>
                <w:sz w:val="24"/>
                <w:szCs w:val="24"/>
              </w:rPr>
              <w:t>15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pacing w:val="-3"/>
                <w:sz w:val="24"/>
                <w:szCs w:val="24"/>
              </w:rPr>
              <w:t>Человек в семье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477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6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pacing w:val="-3"/>
                <w:sz w:val="24"/>
                <w:szCs w:val="24"/>
              </w:rPr>
              <w:t>Человек в семье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7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pacing w:val="-3"/>
                <w:sz w:val="24"/>
                <w:szCs w:val="24"/>
              </w:rPr>
              <w:t>О дружбе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490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8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9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0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Милосердие и благотворительность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1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1FF">
              <w:rPr>
                <w:sz w:val="24"/>
                <w:szCs w:val="24"/>
              </w:rPr>
              <w:t>Януш</w:t>
            </w:r>
            <w:proofErr w:type="spellEnd"/>
            <w:r w:rsidRPr="00B661FF">
              <w:rPr>
                <w:sz w:val="24"/>
                <w:szCs w:val="24"/>
              </w:rPr>
              <w:t xml:space="preserve"> Корчак – врач, писатель, педагог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2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В жизни всегда есть место подвигу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3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425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4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Заповеди – нравственные законы.</w:t>
            </w:r>
          </w:p>
          <w:p w:rsidR="000A7BBD" w:rsidRPr="00B661FF" w:rsidRDefault="000A7BBD" w:rsidP="00874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5</w:t>
            </w:r>
          </w:p>
        </w:tc>
        <w:tc>
          <w:tcPr>
            <w:tcW w:w="11793" w:type="dxa"/>
          </w:tcPr>
          <w:p w:rsidR="000A7BBD" w:rsidRPr="00B661FF" w:rsidRDefault="000A7BBD" w:rsidP="00FC08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Заповеди любви.</w:t>
            </w:r>
          </w:p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358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6</w:t>
            </w:r>
          </w:p>
        </w:tc>
        <w:tc>
          <w:tcPr>
            <w:tcW w:w="11793" w:type="dxa"/>
          </w:tcPr>
          <w:p w:rsidR="000A7BBD" w:rsidRPr="00B661FF" w:rsidRDefault="000A7BBD" w:rsidP="008749A3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Еще о законах  человеческого общежития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A600C2" w:rsidRPr="00B661FF" w:rsidRDefault="00A600C2" w:rsidP="000A7BBD">
            <w:pPr>
              <w:rPr>
                <w:sz w:val="24"/>
                <w:szCs w:val="24"/>
              </w:rPr>
            </w:pPr>
          </w:p>
          <w:p w:rsidR="000A7BBD" w:rsidRPr="00B661FF" w:rsidRDefault="00A600C2" w:rsidP="000A7BBD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 xml:space="preserve">   </w:t>
            </w:r>
            <w:r w:rsidR="000A7BBD" w:rsidRPr="00B661FF">
              <w:rPr>
                <w:sz w:val="24"/>
                <w:szCs w:val="24"/>
              </w:rPr>
              <w:t>27</w:t>
            </w:r>
          </w:p>
        </w:tc>
        <w:tc>
          <w:tcPr>
            <w:tcW w:w="11793" w:type="dxa"/>
          </w:tcPr>
          <w:p w:rsidR="000A7BBD" w:rsidRPr="00B661FF" w:rsidRDefault="000A7BBD" w:rsidP="001134F1">
            <w:pPr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 xml:space="preserve">Твой нравственный выбор. – 8 часов. </w:t>
            </w:r>
          </w:p>
          <w:p w:rsidR="00A600C2" w:rsidRPr="00B661FF" w:rsidRDefault="00A600C2" w:rsidP="001134F1">
            <w:pPr>
              <w:rPr>
                <w:b/>
                <w:sz w:val="24"/>
                <w:szCs w:val="24"/>
              </w:rPr>
            </w:pPr>
          </w:p>
          <w:p w:rsidR="000A7BBD" w:rsidRPr="00B661FF" w:rsidRDefault="000A7BBD" w:rsidP="001134F1">
            <w:pPr>
              <w:rPr>
                <w:b/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Духовные ценност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</w:p>
          <w:p w:rsidR="00A600C2" w:rsidRPr="00B661FF" w:rsidRDefault="000A7BBD" w:rsidP="000A7BBD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 xml:space="preserve">       </w:t>
            </w:r>
          </w:p>
          <w:p w:rsidR="000A7BBD" w:rsidRPr="00B661FF" w:rsidRDefault="00A600C2" w:rsidP="000A7BBD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 xml:space="preserve">      </w:t>
            </w:r>
            <w:r w:rsidR="000A7BBD" w:rsidRPr="00B661FF">
              <w:rPr>
                <w:sz w:val="24"/>
                <w:szCs w:val="24"/>
              </w:rPr>
              <w:t xml:space="preserve"> 1</w:t>
            </w:r>
          </w:p>
        </w:tc>
      </w:tr>
      <w:tr w:rsidR="000A7BBD" w:rsidRPr="00B661FF" w:rsidTr="000A7BBD">
        <w:trPr>
          <w:trHeight w:val="446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8</w:t>
            </w:r>
          </w:p>
        </w:tc>
        <w:tc>
          <w:tcPr>
            <w:tcW w:w="11793" w:type="dxa"/>
          </w:tcPr>
          <w:p w:rsidR="000A7BBD" w:rsidRPr="00B661FF" w:rsidRDefault="000A7BBD" w:rsidP="0094285B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О самосовершенствовани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29</w:t>
            </w:r>
          </w:p>
        </w:tc>
        <w:tc>
          <w:tcPr>
            <w:tcW w:w="11793" w:type="dxa"/>
          </w:tcPr>
          <w:p w:rsidR="000A7BBD" w:rsidRPr="00B661FF" w:rsidRDefault="000A7BBD" w:rsidP="0094285B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Этика для себя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rPr>
          <w:trHeight w:val="405"/>
        </w:trPr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30</w:t>
            </w:r>
          </w:p>
        </w:tc>
        <w:tc>
          <w:tcPr>
            <w:tcW w:w="11793" w:type="dxa"/>
          </w:tcPr>
          <w:p w:rsidR="000A7BBD" w:rsidRPr="00B661FF" w:rsidRDefault="000A7BBD" w:rsidP="0094285B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Твои права или Конвенция о правах ребенка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31</w:t>
            </w:r>
          </w:p>
        </w:tc>
        <w:tc>
          <w:tcPr>
            <w:tcW w:w="11793" w:type="dxa"/>
          </w:tcPr>
          <w:p w:rsidR="000A7BBD" w:rsidRPr="00B661FF" w:rsidRDefault="000A7BBD" w:rsidP="0094285B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Что должны знать дети о правах  и законе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32</w:t>
            </w:r>
          </w:p>
        </w:tc>
        <w:tc>
          <w:tcPr>
            <w:tcW w:w="11793" w:type="dxa"/>
          </w:tcPr>
          <w:p w:rsidR="000A7BBD" w:rsidRPr="00B661FF" w:rsidRDefault="000A7BBD" w:rsidP="0094285B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Твой багаж в дорогу жизни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33</w:t>
            </w:r>
          </w:p>
        </w:tc>
        <w:tc>
          <w:tcPr>
            <w:tcW w:w="11793" w:type="dxa"/>
          </w:tcPr>
          <w:p w:rsidR="000A7BBD" w:rsidRPr="00B661FF" w:rsidRDefault="000A7BBD" w:rsidP="00617C34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Подготовка проектов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34</w:t>
            </w:r>
          </w:p>
        </w:tc>
        <w:tc>
          <w:tcPr>
            <w:tcW w:w="11793" w:type="dxa"/>
          </w:tcPr>
          <w:p w:rsidR="000A7BBD" w:rsidRPr="00B661FF" w:rsidRDefault="000A7BBD" w:rsidP="00617C34">
            <w:pPr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sz w:val="24"/>
                <w:szCs w:val="24"/>
              </w:rPr>
            </w:pPr>
            <w:r w:rsidRPr="00B661FF">
              <w:rPr>
                <w:sz w:val="24"/>
                <w:szCs w:val="24"/>
              </w:rPr>
              <w:t>1</w:t>
            </w:r>
          </w:p>
        </w:tc>
      </w:tr>
      <w:tr w:rsidR="000A7BBD" w:rsidRPr="00B661FF" w:rsidTr="000A7BBD">
        <w:tc>
          <w:tcPr>
            <w:tcW w:w="636" w:type="dxa"/>
          </w:tcPr>
          <w:p w:rsidR="000A7BBD" w:rsidRPr="00B661FF" w:rsidRDefault="00B661FF" w:rsidP="00C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93" w:type="dxa"/>
          </w:tcPr>
          <w:p w:rsidR="000A7BBD" w:rsidRPr="00B661FF" w:rsidRDefault="00B661FF" w:rsidP="00617C34">
            <w:pPr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A7BBD" w:rsidRPr="00B661FF" w:rsidRDefault="000A7BBD" w:rsidP="00CD504B">
            <w:pPr>
              <w:jc w:val="center"/>
              <w:rPr>
                <w:b/>
                <w:sz w:val="24"/>
                <w:szCs w:val="24"/>
              </w:rPr>
            </w:pPr>
            <w:r w:rsidRPr="00B661FF">
              <w:rPr>
                <w:b/>
                <w:sz w:val="24"/>
                <w:szCs w:val="24"/>
              </w:rPr>
              <w:t>34</w:t>
            </w:r>
          </w:p>
        </w:tc>
      </w:tr>
    </w:tbl>
    <w:p w:rsidR="00CD504B" w:rsidRPr="00B661FF" w:rsidRDefault="00CD504B" w:rsidP="00CD504B">
      <w:pPr>
        <w:autoSpaceDN w:val="0"/>
        <w:rPr>
          <w:rFonts w:ascii="Calibri" w:eastAsia="Calibri" w:hAnsi="Calibri" w:cs="Times New Roman"/>
          <w:b/>
          <w:sz w:val="28"/>
          <w:szCs w:val="28"/>
        </w:rPr>
      </w:pPr>
    </w:p>
    <w:p w:rsidR="00B661FF" w:rsidRDefault="00B661FF" w:rsidP="00CD504B">
      <w:pPr>
        <w:autoSpaceDN w:val="0"/>
        <w:rPr>
          <w:rFonts w:ascii="Calibri" w:eastAsia="Calibri" w:hAnsi="Calibri" w:cs="Times New Roman"/>
          <w:b/>
          <w:sz w:val="28"/>
          <w:szCs w:val="28"/>
        </w:rPr>
      </w:pPr>
    </w:p>
    <w:p w:rsidR="00B661FF" w:rsidRDefault="00B661FF" w:rsidP="00CD504B">
      <w:pPr>
        <w:autoSpaceDN w:val="0"/>
        <w:rPr>
          <w:rFonts w:ascii="Calibri" w:eastAsia="Calibri" w:hAnsi="Calibri" w:cs="Times New Roman"/>
          <w:b/>
          <w:sz w:val="28"/>
          <w:szCs w:val="28"/>
        </w:rPr>
      </w:pPr>
    </w:p>
    <w:p w:rsidR="00B661FF" w:rsidRDefault="00B661FF" w:rsidP="00CD504B">
      <w:pPr>
        <w:autoSpaceDN w:val="0"/>
        <w:rPr>
          <w:rFonts w:ascii="Calibri" w:eastAsia="Calibri" w:hAnsi="Calibri" w:cs="Times New Roman"/>
          <w:b/>
          <w:sz w:val="28"/>
          <w:szCs w:val="28"/>
        </w:rPr>
      </w:pPr>
    </w:p>
    <w:p w:rsidR="00B661FF" w:rsidRPr="00647234" w:rsidRDefault="00B661FF" w:rsidP="0036776C">
      <w:pPr>
        <w:rPr>
          <w:b/>
          <w:sz w:val="28"/>
          <w:szCs w:val="28"/>
        </w:rPr>
      </w:pPr>
    </w:p>
    <w:sectPr w:rsidR="00B661FF" w:rsidRPr="00647234" w:rsidSect="00CD50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Times New Roman"/>
    <w:charset w:val="CC"/>
    <w:family w:val="auto"/>
    <w:pitch w:val="default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CF7"/>
    <w:multiLevelType w:val="hybridMultilevel"/>
    <w:tmpl w:val="C962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16"/>
    <w:rsid w:val="000456E7"/>
    <w:rsid w:val="000A7BBD"/>
    <w:rsid w:val="001134F1"/>
    <w:rsid w:val="00165E70"/>
    <w:rsid w:val="002E7522"/>
    <w:rsid w:val="0036776C"/>
    <w:rsid w:val="00467ED9"/>
    <w:rsid w:val="00482C24"/>
    <w:rsid w:val="0049583F"/>
    <w:rsid w:val="0054468F"/>
    <w:rsid w:val="005947A0"/>
    <w:rsid w:val="005C5A4B"/>
    <w:rsid w:val="00617C34"/>
    <w:rsid w:val="00647234"/>
    <w:rsid w:val="008749A3"/>
    <w:rsid w:val="00906145"/>
    <w:rsid w:val="0094285B"/>
    <w:rsid w:val="009D324F"/>
    <w:rsid w:val="00A600C2"/>
    <w:rsid w:val="00A84674"/>
    <w:rsid w:val="00A92B21"/>
    <w:rsid w:val="00B661FF"/>
    <w:rsid w:val="00BC2192"/>
    <w:rsid w:val="00C82C95"/>
    <w:rsid w:val="00CD504B"/>
    <w:rsid w:val="00D66F16"/>
    <w:rsid w:val="00D93042"/>
    <w:rsid w:val="00DE628C"/>
    <w:rsid w:val="00EE3C94"/>
    <w:rsid w:val="00F14064"/>
    <w:rsid w:val="00FB54C5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0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B5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FB54C5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B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617C34"/>
    <w:rPr>
      <w:rFonts w:ascii="Times New Roman" w:hAnsi="Times New Roman" w:cs="Times New Roman"/>
      <w:sz w:val="26"/>
      <w:szCs w:val="26"/>
    </w:rPr>
  </w:style>
  <w:style w:type="paragraph" w:customStyle="1" w:styleId="c35">
    <w:name w:val="c35"/>
    <w:basedOn w:val="a"/>
    <w:rsid w:val="0087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49A3"/>
  </w:style>
  <w:style w:type="paragraph" w:customStyle="1" w:styleId="c3">
    <w:name w:val="c3"/>
    <w:basedOn w:val="a"/>
    <w:rsid w:val="0087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0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B5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FB54C5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B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617C34"/>
    <w:rPr>
      <w:rFonts w:ascii="Times New Roman" w:hAnsi="Times New Roman" w:cs="Times New Roman"/>
      <w:sz w:val="26"/>
      <w:szCs w:val="26"/>
    </w:rPr>
  </w:style>
  <w:style w:type="paragraph" w:customStyle="1" w:styleId="c35">
    <w:name w:val="c35"/>
    <w:basedOn w:val="a"/>
    <w:rsid w:val="0087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49A3"/>
  </w:style>
  <w:style w:type="paragraph" w:customStyle="1" w:styleId="c3">
    <w:name w:val="c3"/>
    <w:basedOn w:val="a"/>
    <w:rsid w:val="0087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9359-340C-4575-A198-5B1E9651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1-03T13:07:00Z</dcterms:created>
  <dcterms:modified xsi:type="dcterms:W3CDTF">2020-06-01T09:31:00Z</dcterms:modified>
</cp:coreProperties>
</file>